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7756"/>
        <w:gridCol w:w="7756"/>
      </w:tblGrid>
      <w:tr w:rsidR="00067852" w:rsidRPr="007C0318" w14:paraId="672A6659" w14:textId="77777777" w:rsidTr="00E42F12">
        <w:trPr>
          <w:trHeight w:val="720"/>
        </w:trPr>
        <w:tc>
          <w:tcPr>
            <w:tcW w:w="7756" w:type="dxa"/>
            <w:tcMar>
              <w:right w:w="567" w:type="dxa"/>
            </w:tcMar>
          </w:tcPr>
          <w:p w14:paraId="0A37501D" w14:textId="77777777" w:rsidR="00067852" w:rsidRPr="00D608A4" w:rsidRDefault="00067852" w:rsidP="008876A8">
            <w:pPr>
              <w:pStyle w:val="Blankettinstruktion"/>
              <w:rPr>
                <w:rFonts w:cstheme="majorHAnsi"/>
                <w:b w:val="0"/>
                <w:sz w:val="20"/>
              </w:rPr>
            </w:pPr>
          </w:p>
        </w:tc>
        <w:tc>
          <w:tcPr>
            <w:tcW w:w="7756" w:type="dxa"/>
          </w:tcPr>
          <w:p w14:paraId="5DAB6C7B" w14:textId="77777777" w:rsidR="00067852" w:rsidRPr="007C0318" w:rsidRDefault="00067852" w:rsidP="00F639B6">
            <w:pPr>
              <w:pStyle w:val="Handlggare"/>
              <w:rPr>
                <w:rFonts w:cstheme="majorHAnsi"/>
                <w:sz w:val="20"/>
              </w:rPr>
            </w:pPr>
          </w:p>
        </w:tc>
      </w:tr>
    </w:tbl>
    <w:p w14:paraId="3DA4B880" w14:textId="30D0C0E7" w:rsidR="008876A8" w:rsidRDefault="008876A8" w:rsidP="00325FE6">
      <w:r>
        <w:rPr>
          <w:b/>
          <w:sz w:val="36"/>
          <w:szCs w:val="36"/>
        </w:rPr>
        <w:t xml:space="preserve">Blankett </w:t>
      </w:r>
      <w:r w:rsidRPr="0085245D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emanning, kompetens och kompetensutveckling</w:t>
      </w:r>
      <w:r w:rsidR="00FC0709">
        <w:rPr>
          <w:b/>
          <w:sz w:val="36"/>
          <w:szCs w:val="36"/>
        </w:rPr>
        <w:t xml:space="preserve"> – avtalsuppföljning 2023</w:t>
      </w:r>
    </w:p>
    <w:p w14:paraId="02EB378F" w14:textId="77777777" w:rsidR="007E2349" w:rsidRDefault="007E2349" w:rsidP="00325FE6"/>
    <w:tbl>
      <w:tblPr>
        <w:tblStyle w:val="Tabellrutnt"/>
        <w:tblW w:w="14312" w:type="dxa"/>
        <w:tblLook w:val="04A0" w:firstRow="1" w:lastRow="0" w:firstColumn="1" w:lastColumn="0" w:noHBand="0" w:noVBand="1"/>
      </w:tblPr>
      <w:tblGrid>
        <w:gridCol w:w="2445"/>
        <w:gridCol w:w="1890"/>
        <w:gridCol w:w="3031"/>
        <w:gridCol w:w="2220"/>
        <w:gridCol w:w="2600"/>
        <w:gridCol w:w="2126"/>
      </w:tblGrid>
      <w:tr w:rsidR="008876A8" w14:paraId="005E89B1" w14:textId="77777777" w:rsidTr="6DFE77ED">
        <w:tc>
          <w:tcPr>
            <w:tcW w:w="2445" w:type="dxa"/>
          </w:tcPr>
          <w:p w14:paraId="0AFA76A2" w14:textId="77777777" w:rsidR="008876A8" w:rsidRDefault="008876A8" w:rsidP="003B703A">
            <w:r>
              <w:t>Personal (inga namn)</w:t>
            </w:r>
            <w:r>
              <w:br/>
            </w:r>
            <w:r w:rsidR="00333B0E">
              <w:br/>
            </w:r>
            <w:r w:rsidR="003B703A" w:rsidRPr="00333B0E">
              <w:rPr>
                <w:highlight w:val="yellow"/>
              </w:rPr>
              <w:t>Ange yrkesroll, en</w:t>
            </w:r>
            <w:r w:rsidRPr="00333B0E">
              <w:rPr>
                <w:highlight w:val="yellow"/>
              </w:rPr>
              <w:t xml:space="preserve"> </w:t>
            </w:r>
            <w:r w:rsidR="003B703A" w:rsidRPr="00333B0E">
              <w:rPr>
                <w:highlight w:val="yellow"/>
              </w:rPr>
              <w:t>personal per rad</w:t>
            </w:r>
          </w:p>
        </w:tc>
        <w:tc>
          <w:tcPr>
            <w:tcW w:w="1890" w:type="dxa"/>
          </w:tcPr>
          <w:p w14:paraId="651F43AC" w14:textId="77777777" w:rsidR="008876A8" w:rsidRDefault="008876A8" w:rsidP="00333B0E">
            <w:r>
              <w:t>Tillsvidareanställd</w:t>
            </w:r>
            <w:r>
              <w:br/>
            </w:r>
            <w:r w:rsidR="003B703A">
              <w:rPr>
                <w:highlight w:val="yellow"/>
              </w:rPr>
              <w:br/>
            </w:r>
            <w:r w:rsidR="00333B0E">
              <w:rPr>
                <w:highlight w:val="yellow"/>
              </w:rPr>
              <w:br/>
              <w:t>JA/NEJ</w:t>
            </w:r>
          </w:p>
        </w:tc>
        <w:tc>
          <w:tcPr>
            <w:tcW w:w="3031" w:type="dxa"/>
          </w:tcPr>
          <w:p w14:paraId="59B22187" w14:textId="77777777" w:rsidR="008876A8" w:rsidRDefault="008876A8" w:rsidP="00325FE6">
            <w:r>
              <w:t>Utbildning enligt</w:t>
            </w:r>
            <w:r w:rsidR="003B703A">
              <w:t xml:space="preserve"> SOSFS 2014:2</w:t>
            </w:r>
            <w:r>
              <w:br/>
            </w:r>
            <w:r w:rsidR="003B703A">
              <w:rPr>
                <w:highlight w:val="yellow"/>
              </w:rPr>
              <w:br/>
            </w:r>
            <w:r w:rsidR="00333B0E">
              <w:rPr>
                <w:highlight w:val="yellow"/>
              </w:rPr>
              <w:br/>
              <w:t>JA/NEJ</w:t>
            </w:r>
          </w:p>
        </w:tc>
        <w:tc>
          <w:tcPr>
            <w:tcW w:w="2220" w:type="dxa"/>
          </w:tcPr>
          <w:p w14:paraId="231B164E" w14:textId="5C40B2A1" w:rsidR="008876A8" w:rsidRDefault="00E74B9F" w:rsidP="00325FE6">
            <w:r>
              <w:t>Kompetensutveckling 2023</w:t>
            </w:r>
            <w:r w:rsidR="00333B0E">
              <w:t xml:space="preserve"> </w:t>
            </w:r>
            <w:r w:rsidR="00333B0E">
              <w:br/>
            </w:r>
            <w:r w:rsidR="00333B0E">
              <w:br/>
            </w:r>
            <w:r w:rsidR="00333B0E" w:rsidRPr="00333B0E">
              <w:rPr>
                <w:highlight w:val="yellow"/>
              </w:rPr>
              <w:t>Ange vilka</w:t>
            </w:r>
          </w:p>
        </w:tc>
        <w:tc>
          <w:tcPr>
            <w:tcW w:w="2600" w:type="dxa"/>
          </w:tcPr>
          <w:p w14:paraId="5F722CA3" w14:textId="1116316D" w:rsidR="008876A8" w:rsidRDefault="008876A8" w:rsidP="00333B0E">
            <w:r>
              <w:t>Planerad</w:t>
            </w:r>
            <w:r w:rsidR="00E74B9F">
              <w:t xml:space="preserve"> kompetensutveckling 2024</w:t>
            </w:r>
            <w:r w:rsidR="00333B0E">
              <w:br/>
            </w:r>
            <w:r w:rsidR="00333B0E">
              <w:br/>
            </w:r>
            <w:r w:rsidR="00333B0E" w:rsidRPr="00333B0E">
              <w:rPr>
                <w:highlight w:val="yellow"/>
              </w:rPr>
              <w:t>Ange vilka</w:t>
            </w:r>
          </w:p>
        </w:tc>
        <w:tc>
          <w:tcPr>
            <w:tcW w:w="2126" w:type="dxa"/>
          </w:tcPr>
          <w:p w14:paraId="2305A4AF" w14:textId="77777777" w:rsidR="008876A8" w:rsidRDefault="008876A8" w:rsidP="00325FE6">
            <w:r>
              <w:t xml:space="preserve">Eventuella extra ansvarsområden </w:t>
            </w:r>
            <w:r w:rsidR="00333B0E">
              <w:br/>
            </w:r>
            <w:r>
              <w:t>(tex. Handledare, kostansvarig)</w:t>
            </w:r>
          </w:p>
        </w:tc>
      </w:tr>
      <w:tr w:rsidR="008876A8" w14:paraId="6A05A809" w14:textId="77777777" w:rsidTr="6DFE77ED">
        <w:tc>
          <w:tcPr>
            <w:tcW w:w="2445" w:type="dxa"/>
          </w:tcPr>
          <w:p w14:paraId="5A39BBE3" w14:textId="77777777" w:rsidR="008876A8" w:rsidRDefault="008876A8" w:rsidP="00325FE6"/>
        </w:tc>
        <w:tc>
          <w:tcPr>
            <w:tcW w:w="1890" w:type="dxa"/>
          </w:tcPr>
          <w:p w14:paraId="41C8F396" w14:textId="77777777" w:rsidR="008876A8" w:rsidRDefault="008876A8" w:rsidP="00325FE6"/>
        </w:tc>
        <w:tc>
          <w:tcPr>
            <w:tcW w:w="3031" w:type="dxa"/>
          </w:tcPr>
          <w:p w14:paraId="72A3D3EC" w14:textId="77777777" w:rsidR="008876A8" w:rsidRDefault="008876A8" w:rsidP="00325FE6"/>
        </w:tc>
        <w:tc>
          <w:tcPr>
            <w:tcW w:w="2220" w:type="dxa"/>
          </w:tcPr>
          <w:p w14:paraId="0D0B940D" w14:textId="77777777" w:rsidR="008876A8" w:rsidRDefault="008876A8" w:rsidP="00325FE6"/>
        </w:tc>
        <w:tc>
          <w:tcPr>
            <w:tcW w:w="2600" w:type="dxa"/>
          </w:tcPr>
          <w:p w14:paraId="0E27B00A" w14:textId="77777777" w:rsidR="008876A8" w:rsidRDefault="008876A8" w:rsidP="00325FE6"/>
        </w:tc>
        <w:tc>
          <w:tcPr>
            <w:tcW w:w="2126" w:type="dxa"/>
          </w:tcPr>
          <w:p w14:paraId="60061E4C" w14:textId="77777777" w:rsidR="008876A8" w:rsidRDefault="008876A8" w:rsidP="00325FE6"/>
        </w:tc>
      </w:tr>
      <w:tr w:rsidR="008876A8" w14:paraId="44EAFD9C" w14:textId="77777777" w:rsidTr="6DFE77ED">
        <w:tc>
          <w:tcPr>
            <w:tcW w:w="2445" w:type="dxa"/>
          </w:tcPr>
          <w:p w14:paraId="4B94D5A5" w14:textId="77777777" w:rsidR="008876A8" w:rsidRDefault="008876A8" w:rsidP="00325FE6"/>
        </w:tc>
        <w:tc>
          <w:tcPr>
            <w:tcW w:w="1890" w:type="dxa"/>
          </w:tcPr>
          <w:p w14:paraId="3DEEC669" w14:textId="77777777" w:rsidR="008876A8" w:rsidRDefault="008876A8" w:rsidP="00325FE6"/>
        </w:tc>
        <w:tc>
          <w:tcPr>
            <w:tcW w:w="3031" w:type="dxa"/>
          </w:tcPr>
          <w:p w14:paraId="3656B9AB" w14:textId="77777777" w:rsidR="008876A8" w:rsidRDefault="008876A8" w:rsidP="00325FE6"/>
        </w:tc>
        <w:tc>
          <w:tcPr>
            <w:tcW w:w="2220" w:type="dxa"/>
          </w:tcPr>
          <w:p w14:paraId="45FB0818" w14:textId="77777777" w:rsidR="008876A8" w:rsidRDefault="008876A8" w:rsidP="00325FE6"/>
        </w:tc>
        <w:tc>
          <w:tcPr>
            <w:tcW w:w="2600" w:type="dxa"/>
          </w:tcPr>
          <w:p w14:paraId="049F31CB" w14:textId="77777777" w:rsidR="008876A8" w:rsidRDefault="008876A8" w:rsidP="00325FE6"/>
        </w:tc>
        <w:tc>
          <w:tcPr>
            <w:tcW w:w="2126" w:type="dxa"/>
          </w:tcPr>
          <w:p w14:paraId="53128261" w14:textId="77777777" w:rsidR="008876A8" w:rsidRDefault="008876A8" w:rsidP="00325FE6"/>
        </w:tc>
      </w:tr>
      <w:tr w:rsidR="008876A8" w14:paraId="62486C05" w14:textId="77777777" w:rsidTr="6DFE77ED">
        <w:tc>
          <w:tcPr>
            <w:tcW w:w="2445" w:type="dxa"/>
          </w:tcPr>
          <w:p w14:paraId="4101652C" w14:textId="77777777" w:rsidR="008876A8" w:rsidRDefault="008876A8" w:rsidP="00325FE6"/>
        </w:tc>
        <w:tc>
          <w:tcPr>
            <w:tcW w:w="1890" w:type="dxa"/>
          </w:tcPr>
          <w:p w14:paraId="4B99056E" w14:textId="77777777" w:rsidR="008876A8" w:rsidRDefault="008876A8" w:rsidP="00325FE6"/>
        </w:tc>
        <w:tc>
          <w:tcPr>
            <w:tcW w:w="3031" w:type="dxa"/>
          </w:tcPr>
          <w:p w14:paraId="1299C43A" w14:textId="77777777" w:rsidR="008876A8" w:rsidRDefault="008876A8" w:rsidP="00325FE6"/>
        </w:tc>
        <w:tc>
          <w:tcPr>
            <w:tcW w:w="2220" w:type="dxa"/>
          </w:tcPr>
          <w:p w14:paraId="4DDBEF00" w14:textId="77777777" w:rsidR="008876A8" w:rsidRDefault="008876A8" w:rsidP="00325FE6"/>
        </w:tc>
        <w:tc>
          <w:tcPr>
            <w:tcW w:w="2600" w:type="dxa"/>
          </w:tcPr>
          <w:p w14:paraId="3461D779" w14:textId="77777777" w:rsidR="008876A8" w:rsidRDefault="008876A8" w:rsidP="00325FE6"/>
        </w:tc>
        <w:tc>
          <w:tcPr>
            <w:tcW w:w="2126" w:type="dxa"/>
          </w:tcPr>
          <w:p w14:paraId="3CF2D8B6" w14:textId="77777777" w:rsidR="008876A8" w:rsidRDefault="008876A8" w:rsidP="00325FE6"/>
        </w:tc>
      </w:tr>
      <w:tr w:rsidR="008876A8" w14:paraId="0FB78278" w14:textId="77777777" w:rsidTr="6DFE77ED">
        <w:tc>
          <w:tcPr>
            <w:tcW w:w="2445" w:type="dxa"/>
          </w:tcPr>
          <w:p w14:paraId="1FC39945" w14:textId="77777777" w:rsidR="008876A8" w:rsidRDefault="008876A8" w:rsidP="00325FE6"/>
        </w:tc>
        <w:tc>
          <w:tcPr>
            <w:tcW w:w="1890" w:type="dxa"/>
          </w:tcPr>
          <w:p w14:paraId="0562CB0E" w14:textId="77777777" w:rsidR="008876A8" w:rsidRDefault="008876A8" w:rsidP="00325FE6"/>
        </w:tc>
        <w:tc>
          <w:tcPr>
            <w:tcW w:w="3031" w:type="dxa"/>
          </w:tcPr>
          <w:p w14:paraId="34CE0A41" w14:textId="77777777" w:rsidR="008876A8" w:rsidRDefault="008876A8" w:rsidP="00325FE6"/>
        </w:tc>
        <w:tc>
          <w:tcPr>
            <w:tcW w:w="2220" w:type="dxa"/>
          </w:tcPr>
          <w:p w14:paraId="62EBF3C5" w14:textId="77777777" w:rsidR="008876A8" w:rsidRDefault="008876A8" w:rsidP="00325FE6"/>
        </w:tc>
        <w:tc>
          <w:tcPr>
            <w:tcW w:w="2600" w:type="dxa"/>
          </w:tcPr>
          <w:p w14:paraId="6D98A12B" w14:textId="77777777" w:rsidR="008876A8" w:rsidRDefault="008876A8" w:rsidP="00325FE6"/>
        </w:tc>
        <w:tc>
          <w:tcPr>
            <w:tcW w:w="2126" w:type="dxa"/>
          </w:tcPr>
          <w:p w14:paraId="2946DB82" w14:textId="77777777" w:rsidR="008876A8" w:rsidRDefault="008876A8" w:rsidP="00325FE6"/>
        </w:tc>
      </w:tr>
      <w:tr w:rsidR="008876A8" w14:paraId="5997CC1D" w14:textId="77777777" w:rsidTr="6DFE77ED">
        <w:tc>
          <w:tcPr>
            <w:tcW w:w="2445" w:type="dxa"/>
          </w:tcPr>
          <w:p w14:paraId="110FFD37" w14:textId="77777777" w:rsidR="008876A8" w:rsidRDefault="008876A8" w:rsidP="00325FE6"/>
        </w:tc>
        <w:tc>
          <w:tcPr>
            <w:tcW w:w="1890" w:type="dxa"/>
          </w:tcPr>
          <w:p w14:paraId="6B699379" w14:textId="77777777" w:rsidR="008876A8" w:rsidRDefault="008876A8" w:rsidP="00325FE6"/>
        </w:tc>
        <w:tc>
          <w:tcPr>
            <w:tcW w:w="3031" w:type="dxa"/>
          </w:tcPr>
          <w:p w14:paraId="3FE9F23F" w14:textId="77777777" w:rsidR="008876A8" w:rsidRDefault="008876A8" w:rsidP="00325FE6"/>
        </w:tc>
        <w:tc>
          <w:tcPr>
            <w:tcW w:w="2220" w:type="dxa"/>
          </w:tcPr>
          <w:p w14:paraId="1F72F646" w14:textId="77777777" w:rsidR="008876A8" w:rsidRDefault="008876A8" w:rsidP="00325FE6"/>
        </w:tc>
        <w:tc>
          <w:tcPr>
            <w:tcW w:w="2600" w:type="dxa"/>
          </w:tcPr>
          <w:p w14:paraId="08CE6F91" w14:textId="77777777" w:rsidR="008876A8" w:rsidRDefault="008876A8" w:rsidP="00325FE6"/>
        </w:tc>
        <w:tc>
          <w:tcPr>
            <w:tcW w:w="2126" w:type="dxa"/>
          </w:tcPr>
          <w:p w14:paraId="61CDCEAD" w14:textId="77777777" w:rsidR="008876A8" w:rsidRDefault="008876A8" w:rsidP="00325FE6"/>
        </w:tc>
      </w:tr>
      <w:tr w:rsidR="008876A8" w14:paraId="6BB9E253" w14:textId="77777777" w:rsidTr="6DFE77ED">
        <w:tc>
          <w:tcPr>
            <w:tcW w:w="2445" w:type="dxa"/>
          </w:tcPr>
          <w:p w14:paraId="23DE523C" w14:textId="77777777" w:rsidR="008876A8" w:rsidRDefault="008876A8" w:rsidP="00325FE6"/>
        </w:tc>
        <w:tc>
          <w:tcPr>
            <w:tcW w:w="1890" w:type="dxa"/>
          </w:tcPr>
          <w:p w14:paraId="52E56223" w14:textId="77777777" w:rsidR="008876A8" w:rsidRDefault="008876A8" w:rsidP="00325FE6"/>
        </w:tc>
        <w:tc>
          <w:tcPr>
            <w:tcW w:w="3031" w:type="dxa"/>
          </w:tcPr>
          <w:p w14:paraId="07547A01" w14:textId="77777777" w:rsidR="008876A8" w:rsidRDefault="008876A8" w:rsidP="00325FE6"/>
        </w:tc>
        <w:tc>
          <w:tcPr>
            <w:tcW w:w="2220" w:type="dxa"/>
          </w:tcPr>
          <w:p w14:paraId="5043CB0F" w14:textId="77777777" w:rsidR="008876A8" w:rsidRDefault="008876A8" w:rsidP="00325FE6"/>
        </w:tc>
        <w:tc>
          <w:tcPr>
            <w:tcW w:w="2600" w:type="dxa"/>
          </w:tcPr>
          <w:p w14:paraId="07459315" w14:textId="77777777" w:rsidR="008876A8" w:rsidRDefault="008876A8" w:rsidP="00325FE6"/>
        </w:tc>
        <w:tc>
          <w:tcPr>
            <w:tcW w:w="2126" w:type="dxa"/>
          </w:tcPr>
          <w:p w14:paraId="6537F28F" w14:textId="77777777" w:rsidR="008876A8" w:rsidRDefault="008876A8" w:rsidP="00325FE6"/>
        </w:tc>
      </w:tr>
      <w:tr w:rsidR="008876A8" w14:paraId="6DFB9E20" w14:textId="77777777" w:rsidTr="6DFE77ED">
        <w:tc>
          <w:tcPr>
            <w:tcW w:w="2445" w:type="dxa"/>
          </w:tcPr>
          <w:p w14:paraId="70DF9E56" w14:textId="77777777" w:rsidR="008876A8" w:rsidRDefault="008876A8" w:rsidP="00325FE6"/>
        </w:tc>
        <w:tc>
          <w:tcPr>
            <w:tcW w:w="1890" w:type="dxa"/>
          </w:tcPr>
          <w:p w14:paraId="44E871BC" w14:textId="77777777" w:rsidR="008876A8" w:rsidRDefault="008876A8" w:rsidP="00325FE6"/>
        </w:tc>
        <w:tc>
          <w:tcPr>
            <w:tcW w:w="3031" w:type="dxa"/>
          </w:tcPr>
          <w:p w14:paraId="144A5D23" w14:textId="77777777" w:rsidR="008876A8" w:rsidRDefault="008876A8" w:rsidP="00325FE6"/>
        </w:tc>
        <w:tc>
          <w:tcPr>
            <w:tcW w:w="2220" w:type="dxa"/>
          </w:tcPr>
          <w:p w14:paraId="738610EB" w14:textId="77777777" w:rsidR="008876A8" w:rsidRDefault="008876A8" w:rsidP="00325FE6"/>
        </w:tc>
        <w:tc>
          <w:tcPr>
            <w:tcW w:w="2600" w:type="dxa"/>
          </w:tcPr>
          <w:p w14:paraId="637805D2" w14:textId="77777777" w:rsidR="008876A8" w:rsidRDefault="008876A8" w:rsidP="00325FE6"/>
        </w:tc>
        <w:tc>
          <w:tcPr>
            <w:tcW w:w="2126" w:type="dxa"/>
          </w:tcPr>
          <w:p w14:paraId="463F29E8" w14:textId="77777777" w:rsidR="008876A8" w:rsidRDefault="008876A8" w:rsidP="00325FE6"/>
        </w:tc>
      </w:tr>
      <w:tr w:rsidR="003B703A" w14:paraId="3B7B4B86" w14:textId="77777777" w:rsidTr="6DFE77ED">
        <w:tc>
          <w:tcPr>
            <w:tcW w:w="2445" w:type="dxa"/>
          </w:tcPr>
          <w:p w14:paraId="3A0FF5F2" w14:textId="77777777" w:rsidR="003B703A" w:rsidRDefault="003B703A" w:rsidP="00325FE6"/>
        </w:tc>
        <w:tc>
          <w:tcPr>
            <w:tcW w:w="1890" w:type="dxa"/>
          </w:tcPr>
          <w:p w14:paraId="5630AD66" w14:textId="77777777" w:rsidR="003B703A" w:rsidRDefault="003B703A" w:rsidP="00325FE6"/>
        </w:tc>
        <w:tc>
          <w:tcPr>
            <w:tcW w:w="3031" w:type="dxa"/>
          </w:tcPr>
          <w:p w14:paraId="61829076" w14:textId="77777777" w:rsidR="003B703A" w:rsidRDefault="003B703A" w:rsidP="00325FE6"/>
        </w:tc>
        <w:tc>
          <w:tcPr>
            <w:tcW w:w="2220" w:type="dxa"/>
          </w:tcPr>
          <w:p w14:paraId="2BA226A1" w14:textId="77777777" w:rsidR="003B703A" w:rsidRDefault="003B703A" w:rsidP="00325FE6"/>
        </w:tc>
        <w:tc>
          <w:tcPr>
            <w:tcW w:w="2600" w:type="dxa"/>
          </w:tcPr>
          <w:p w14:paraId="17AD93B2" w14:textId="77777777" w:rsidR="003B703A" w:rsidRDefault="003B703A" w:rsidP="00325FE6"/>
        </w:tc>
        <w:tc>
          <w:tcPr>
            <w:tcW w:w="2126" w:type="dxa"/>
          </w:tcPr>
          <w:p w14:paraId="0DE4B5B7" w14:textId="77777777" w:rsidR="003B703A" w:rsidRDefault="003B703A" w:rsidP="00325FE6"/>
        </w:tc>
      </w:tr>
      <w:tr w:rsidR="003B703A" w14:paraId="66204FF1" w14:textId="77777777" w:rsidTr="6DFE77ED">
        <w:tc>
          <w:tcPr>
            <w:tcW w:w="2445" w:type="dxa"/>
          </w:tcPr>
          <w:p w14:paraId="2DBF0D7D" w14:textId="77777777" w:rsidR="003B703A" w:rsidRDefault="003B703A" w:rsidP="00325FE6"/>
        </w:tc>
        <w:tc>
          <w:tcPr>
            <w:tcW w:w="1890" w:type="dxa"/>
          </w:tcPr>
          <w:p w14:paraId="6B62F1B3" w14:textId="77777777" w:rsidR="003B703A" w:rsidRDefault="003B703A" w:rsidP="00325FE6"/>
        </w:tc>
        <w:tc>
          <w:tcPr>
            <w:tcW w:w="3031" w:type="dxa"/>
          </w:tcPr>
          <w:p w14:paraId="02F2C34E" w14:textId="77777777" w:rsidR="003B703A" w:rsidRDefault="003B703A" w:rsidP="00325FE6"/>
        </w:tc>
        <w:tc>
          <w:tcPr>
            <w:tcW w:w="2220" w:type="dxa"/>
          </w:tcPr>
          <w:p w14:paraId="680A4E5D" w14:textId="77777777" w:rsidR="003B703A" w:rsidRDefault="003B703A" w:rsidP="00325FE6"/>
        </w:tc>
        <w:tc>
          <w:tcPr>
            <w:tcW w:w="2600" w:type="dxa"/>
          </w:tcPr>
          <w:p w14:paraId="19219836" w14:textId="77777777" w:rsidR="003B703A" w:rsidRDefault="003B703A" w:rsidP="00325FE6"/>
        </w:tc>
        <w:tc>
          <w:tcPr>
            <w:tcW w:w="2126" w:type="dxa"/>
          </w:tcPr>
          <w:p w14:paraId="296FEF7D" w14:textId="77777777" w:rsidR="003B703A" w:rsidRDefault="003B703A" w:rsidP="00325FE6"/>
        </w:tc>
      </w:tr>
      <w:tr w:rsidR="003B703A" w14:paraId="7194DBDC" w14:textId="77777777" w:rsidTr="6DFE77ED">
        <w:tc>
          <w:tcPr>
            <w:tcW w:w="2445" w:type="dxa"/>
          </w:tcPr>
          <w:p w14:paraId="769D0D3C" w14:textId="77777777" w:rsidR="003B703A" w:rsidRDefault="003B703A" w:rsidP="00325FE6"/>
        </w:tc>
        <w:tc>
          <w:tcPr>
            <w:tcW w:w="1890" w:type="dxa"/>
          </w:tcPr>
          <w:p w14:paraId="54CD245A" w14:textId="77777777" w:rsidR="003B703A" w:rsidRDefault="003B703A" w:rsidP="00325FE6"/>
        </w:tc>
        <w:tc>
          <w:tcPr>
            <w:tcW w:w="3031" w:type="dxa"/>
          </w:tcPr>
          <w:p w14:paraId="1231BE67" w14:textId="77777777" w:rsidR="003B703A" w:rsidRDefault="003B703A" w:rsidP="00325FE6"/>
        </w:tc>
        <w:tc>
          <w:tcPr>
            <w:tcW w:w="2220" w:type="dxa"/>
          </w:tcPr>
          <w:p w14:paraId="36FEB5B0" w14:textId="77777777" w:rsidR="003B703A" w:rsidRDefault="003B703A" w:rsidP="00325FE6"/>
        </w:tc>
        <w:tc>
          <w:tcPr>
            <w:tcW w:w="2600" w:type="dxa"/>
          </w:tcPr>
          <w:p w14:paraId="30D7AA69" w14:textId="77777777" w:rsidR="003B703A" w:rsidRDefault="003B703A" w:rsidP="00325FE6"/>
        </w:tc>
        <w:tc>
          <w:tcPr>
            <w:tcW w:w="2126" w:type="dxa"/>
          </w:tcPr>
          <w:p w14:paraId="7196D064" w14:textId="77777777" w:rsidR="003B703A" w:rsidRDefault="003B703A" w:rsidP="00325FE6"/>
        </w:tc>
      </w:tr>
      <w:tr w:rsidR="003B703A" w14:paraId="34FF1C98" w14:textId="77777777" w:rsidTr="6DFE77ED">
        <w:tc>
          <w:tcPr>
            <w:tcW w:w="2445" w:type="dxa"/>
          </w:tcPr>
          <w:p w14:paraId="6D072C0D" w14:textId="77777777" w:rsidR="003B703A" w:rsidRDefault="003B703A" w:rsidP="00325FE6"/>
        </w:tc>
        <w:tc>
          <w:tcPr>
            <w:tcW w:w="1890" w:type="dxa"/>
          </w:tcPr>
          <w:p w14:paraId="48A21919" w14:textId="77777777" w:rsidR="003B703A" w:rsidRDefault="003B703A" w:rsidP="00325FE6"/>
        </w:tc>
        <w:tc>
          <w:tcPr>
            <w:tcW w:w="3031" w:type="dxa"/>
          </w:tcPr>
          <w:p w14:paraId="6BD18F9B" w14:textId="77777777" w:rsidR="003B703A" w:rsidRDefault="003B703A" w:rsidP="00325FE6"/>
        </w:tc>
        <w:tc>
          <w:tcPr>
            <w:tcW w:w="2220" w:type="dxa"/>
          </w:tcPr>
          <w:p w14:paraId="238601FE" w14:textId="77777777" w:rsidR="003B703A" w:rsidRDefault="003B703A" w:rsidP="00325FE6"/>
        </w:tc>
        <w:tc>
          <w:tcPr>
            <w:tcW w:w="2600" w:type="dxa"/>
          </w:tcPr>
          <w:p w14:paraId="0F3CABC7" w14:textId="77777777" w:rsidR="003B703A" w:rsidRDefault="003B703A" w:rsidP="00325FE6"/>
        </w:tc>
        <w:tc>
          <w:tcPr>
            <w:tcW w:w="2126" w:type="dxa"/>
          </w:tcPr>
          <w:p w14:paraId="5B08B5D1" w14:textId="77777777" w:rsidR="003B703A" w:rsidRDefault="003B703A" w:rsidP="00325FE6"/>
        </w:tc>
      </w:tr>
      <w:tr w:rsidR="003B703A" w14:paraId="16DEB4AB" w14:textId="77777777" w:rsidTr="6DFE77ED">
        <w:tc>
          <w:tcPr>
            <w:tcW w:w="2445" w:type="dxa"/>
          </w:tcPr>
          <w:p w14:paraId="0AD9C6F4" w14:textId="77777777" w:rsidR="003B703A" w:rsidRDefault="003B703A" w:rsidP="00325FE6"/>
        </w:tc>
        <w:tc>
          <w:tcPr>
            <w:tcW w:w="1890" w:type="dxa"/>
          </w:tcPr>
          <w:p w14:paraId="4B1F511A" w14:textId="77777777" w:rsidR="003B703A" w:rsidRDefault="003B703A" w:rsidP="00325FE6"/>
        </w:tc>
        <w:tc>
          <w:tcPr>
            <w:tcW w:w="3031" w:type="dxa"/>
          </w:tcPr>
          <w:p w14:paraId="65F9C3DC" w14:textId="77777777" w:rsidR="003B703A" w:rsidRDefault="003B703A" w:rsidP="00325FE6"/>
        </w:tc>
        <w:tc>
          <w:tcPr>
            <w:tcW w:w="2220" w:type="dxa"/>
          </w:tcPr>
          <w:p w14:paraId="5023141B" w14:textId="77777777" w:rsidR="003B703A" w:rsidRDefault="003B703A" w:rsidP="00325FE6"/>
        </w:tc>
        <w:tc>
          <w:tcPr>
            <w:tcW w:w="2600" w:type="dxa"/>
          </w:tcPr>
          <w:p w14:paraId="1F3B1409" w14:textId="77777777" w:rsidR="003B703A" w:rsidRDefault="003B703A" w:rsidP="00325FE6"/>
        </w:tc>
        <w:tc>
          <w:tcPr>
            <w:tcW w:w="2126" w:type="dxa"/>
          </w:tcPr>
          <w:p w14:paraId="562C75D1" w14:textId="77777777" w:rsidR="003B703A" w:rsidRDefault="003B703A" w:rsidP="00325FE6"/>
        </w:tc>
      </w:tr>
      <w:tr w:rsidR="003B703A" w14:paraId="664355AD" w14:textId="77777777" w:rsidTr="6DFE77ED">
        <w:tc>
          <w:tcPr>
            <w:tcW w:w="2445" w:type="dxa"/>
          </w:tcPr>
          <w:p w14:paraId="1A965116" w14:textId="77777777" w:rsidR="003B703A" w:rsidRDefault="003B703A" w:rsidP="00325FE6"/>
        </w:tc>
        <w:tc>
          <w:tcPr>
            <w:tcW w:w="1890" w:type="dxa"/>
          </w:tcPr>
          <w:p w14:paraId="7DF4E37C" w14:textId="77777777" w:rsidR="003B703A" w:rsidRDefault="003B703A" w:rsidP="00325FE6"/>
        </w:tc>
        <w:tc>
          <w:tcPr>
            <w:tcW w:w="3031" w:type="dxa"/>
          </w:tcPr>
          <w:p w14:paraId="44FB30F8" w14:textId="77777777" w:rsidR="003B703A" w:rsidRDefault="003B703A" w:rsidP="00325FE6"/>
        </w:tc>
        <w:tc>
          <w:tcPr>
            <w:tcW w:w="2220" w:type="dxa"/>
          </w:tcPr>
          <w:p w14:paraId="1DA6542E" w14:textId="77777777" w:rsidR="003B703A" w:rsidRDefault="003B703A" w:rsidP="00325FE6"/>
        </w:tc>
        <w:tc>
          <w:tcPr>
            <w:tcW w:w="2600" w:type="dxa"/>
          </w:tcPr>
          <w:p w14:paraId="3041E394" w14:textId="77777777" w:rsidR="003B703A" w:rsidRDefault="003B703A" w:rsidP="00325FE6"/>
        </w:tc>
        <w:tc>
          <w:tcPr>
            <w:tcW w:w="2126" w:type="dxa"/>
          </w:tcPr>
          <w:p w14:paraId="722B00AE" w14:textId="77777777" w:rsidR="003B703A" w:rsidRDefault="003B703A" w:rsidP="00325FE6"/>
        </w:tc>
      </w:tr>
      <w:tr w:rsidR="003B703A" w14:paraId="42C6D796" w14:textId="77777777" w:rsidTr="6DFE77ED">
        <w:tc>
          <w:tcPr>
            <w:tcW w:w="2445" w:type="dxa"/>
          </w:tcPr>
          <w:p w14:paraId="6E1831B3" w14:textId="77777777" w:rsidR="003B703A" w:rsidRDefault="003B703A" w:rsidP="00325FE6"/>
        </w:tc>
        <w:tc>
          <w:tcPr>
            <w:tcW w:w="1890" w:type="dxa"/>
          </w:tcPr>
          <w:p w14:paraId="54E11D2A" w14:textId="77777777" w:rsidR="003B703A" w:rsidRDefault="003B703A" w:rsidP="00325FE6"/>
        </w:tc>
        <w:tc>
          <w:tcPr>
            <w:tcW w:w="3031" w:type="dxa"/>
          </w:tcPr>
          <w:p w14:paraId="31126E5D" w14:textId="77777777" w:rsidR="003B703A" w:rsidRDefault="003B703A" w:rsidP="00325FE6"/>
        </w:tc>
        <w:tc>
          <w:tcPr>
            <w:tcW w:w="2220" w:type="dxa"/>
          </w:tcPr>
          <w:p w14:paraId="2DE403A5" w14:textId="77777777" w:rsidR="003B703A" w:rsidRDefault="003B703A" w:rsidP="00325FE6"/>
        </w:tc>
        <w:tc>
          <w:tcPr>
            <w:tcW w:w="2600" w:type="dxa"/>
          </w:tcPr>
          <w:p w14:paraId="62431CDC" w14:textId="77777777" w:rsidR="003B703A" w:rsidRDefault="003B703A" w:rsidP="00325FE6"/>
        </w:tc>
        <w:tc>
          <w:tcPr>
            <w:tcW w:w="2126" w:type="dxa"/>
          </w:tcPr>
          <w:p w14:paraId="49E398E2" w14:textId="77777777" w:rsidR="003B703A" w:rsidRDefault="003B703A" w:rsidP="00325FE6"/>
        </w:tc>
      </w:tr>
    </w:tbl>
    <w:p w14:paraId="16287F21" w14:textId="77777777" w:rsidR="008876A8" w:rsidRDefault="008876A8" w:rsidP="00325FE6"/>
    <w:p w14:paraId="5BE93A62" w14:textId="5312D169" w:rsidR="008876A8" w:rsidRPr="002504D4" w:rsidRDefault="00FC0709" w:rsidP="00325FE6">
      <w:pPr>
        <w:rPr>
          <w:b/>
        </w:rPr>
      </w:pPr>
      <w:r w:rsidRPr="002504D4">
        <w:rPr>
          <w:b/>
        </w:rPr>
        <w:t xml:space="preserve">Arbetsrättsliga villkor </w:t>
      </w:r>
    </w:p>
    <w:p w14:paraId="4A880C71" w14:textId="053FBA8D" w:rsidR="00FC0709" w:rsidRPr="00FC0709" w:rsidRDefault="00FC0709" w:rsidP="00FC0709">
      <w:pPr>
        <w:rPr>
          <w:b/>
        </w:rPr>
      </w:pPr>
      <w:r w:rsidRPr="00FC0709">
        <w:t xml:space="preserve">Årets avtalsuppföljning har fokus på arbetsrättsliga villkor. Följande frågor är från de avtal som finns mellan kommunen och privata utförare. </w:t>
      </w:r>
      <w:r>
        <w:t xml:space="preserve">                                           </w:t>
      </w:r>
      <w:r w:rsidRPr="00FC0709">
        <w:t xml:space="preserve">Kursivtext är direkt hämtat från avtalet. </w:t>
      </w:r>
    </w:p>
    <w:p w14:paraId="60522AE2" w14:textId="77777777" w:rsidR="00FC0709" w:rsidRPr="00FC0709" w:rsidRDefault="00FC0709" w:rsidP="00FC0709">
      <w:pPr>
        <w:rPr>
          <w:i/>
        </w:rPr>
      </w:pPr>
    </w:p>
    <w:p w14:paraId="4B440627" w14:textId="77777777" w:rsidR="00FC0709" w:rsidRPr="00FC0709" w:rsidRDefault="00FC0709" w:rsidP="00FC0709">
      <w:pPr>
        <w:rPr>
          <w:b/>
        </w:rPr>
      </w:pPr>
      <w:r w:rsidRPr="00FC0709">
        <w:rPr>
          <w:b/>
        </w:rPr>
        <w:lastRenderedPageBreak/>
        <w:t xml:space="preserve">Lägsta lön </w:t>
      </w:r>
    </w:p>
    <w:p w14:paraId="0BACEF25" w14:textId="2634DA23" w:rsidR="00FC0709" w:rsidRPr="00FC0709" w:rsidRDefault="00FC0709" w:rsidP="00FC0709">
      <w:r w:rsidRPr="00FC0709">
        <w:rPr>
          <w:i/>
        </w:rPr>
        <w:t>För arbetstagare som saknar relevant utbildnin</w:t>
      </w:r>
      <w:r>
        <w:rPr>
          <w:i/>
        </w:rPr>
        <w:t>g och/eller erfarenhet ska angiven</w:t>
      </w:r>
      <w:r w:rsidRPr="00FC0709">
        <w:rPr>
          <w:i/>
        </w:rPr>
        <w:t xml:space="preserve"> lägsta lön minst erhållas. Lön för arbetstagare med fast kontant lön som</w:t>
      </w:r>
      <w:r w:rsidR="008F0D3D">
        <w:rPr>
          <w:i/>
        </w:rPr>
        <w:t xml:space="preserve">                             </w:t>
      </w:r>
      <w:r w:rsidRPr="00FC0709">
        <w:rPr>
          <w:i/>
        </w:rPr>
        <w:t xml:space="preserve"> fyllt 19 år och har en sammanlagd anställningstid överstigande tre månader. Lägstalönerna gäller för heltidsanställda. För deltidsanställda ska lägstalönen </w:t>
      </w:r>
      <w:r w:rsidR="008F0D3D">
        <w:rPr>
          <w:i/>
        </w:rPr>
        <w:t xml:space="preserve">                              </w:t>
      </w:r>
      <w:r w:rsidRPr="00FC0709">
        <w:rPr>
          <w:i/>
        </w:rPr>
        <w:t>stå i proportion till sysselsättningsgraden</w:t>
      </w:r>
      <w:r w:rsidRPr="00FC0709">
        <w:t>.</w:t>
      </w:r>
      <w:r w:rsidRPr="00FC0709">
        <w:tab/>
      </w:r>
      <w:r w:rsidRPr="00FC0709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35"/>
        <w:gridCol w:w="9094"/>
      </w:tblGrid>
      <w:tr w:rsidR="003F24CA" w:rsidRPr="00FC0709" w14:paraId="23E407EE" w14:textId="77777777" w:rsidTr="003F24CA">
        <w:trPr>
          <w:trHeight w:val="1021"/>
        </w:trPr>
        <w:tc>
          <w:tcPr>
            <w:tcW w:w="4935" w:type="dxa"/>
          </w:tcPr>
          <w:p w14:paraId="045F2447" w14:textId="77777777" w:rsidR="003F24CA" w:rsidRPr="00FC0709" w:rsidRDefault="003F24CA" w:rsidP="00FC0709">
            <w:pPr>
              <w:spacing w:after="120" w:line="270" w:lineRule="atLeast"/>
            </w:pPr>
            <w:r w:rsidRPr="00FC0709">
              <w:t xml:space="preserve">Hur många av era anställda erhåller lägsta lön? </w:t>
            </w:r>
          </w:p>
          <w:p w14:paraId="50FF765B" w14:textId="77777777" w:rsidR="003F24CA" w:rsidRPr="00FC0709" w:rsidRDefault="003F24CA" w:rsidP="00FC0709">
            <w:pPr>
              <w:spacing w:after="120" w:line="270" w:lineRule="atLeast"/>
            </w:pPr>
            <w:r w:rsidRPr="00FC0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09">
              <w:instrText xml:space="preserve"> FORMTEXT </w:instrText>
            </w:r>
            <w:r w:rsidRPr="00FC0709">
              <w:fldChar w:fldCharType="separate"/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fldChar w:fldCharType="end"/>
            </w:r>
          </w:p>
          <w:p w14:paraId="736C7498" w14:textId="77777777" w:rsidR="003F24CA" w:rsidRPr="00FC0709" w:rsidRDefault="003F24CA" w:rsidP="00FC0709">
            <w:pPr>
              <w:spacing w:after="120" w:line="270" w:lineRule="atLeast"/>
            </w:pPr>
          </w:p>
        </w:tc>
        <w:tc>
          <w:tcPr>
            <w:tcW w:w="9094" w:type="dxa"/>
          </w:tcPr>
          <w:p w14:paraId="22C1EEDF" w14:textId="77777777" w:rsidR="003F24CA" w:rsidRPr="00FC0709" w:rsidRDefault="003F24CA" w:rsidP="00FC0709">
            <w:pPr>
              <w:spacing w:after="120" w:line="270" w:lineRule="atLeast"/>
            </w:pPr>
            <w:r w:rsidRPr="00FC0709">
              <w:t xml:space="preserve">Vilken är den lägsta lön som betalats ut hos er 2023? </w:t>
            </w:r>
            <w:r w:rsidRPr="00FC0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09">
              <w:instrText xml:space="preserve"> FORMTEXT </w:instrText>
            </w:r>
            <w:r w:rsidRPr="00FC0709">
              <w:fldChar w:fldCharType="separate"/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fldChar w:fldCharType="end"/>
            </w:r>
          </w:p>
          <w:p w14:paraId="04F59A09" w14:textId="77777777" w:rsidR="003F24CA" w:rsidRPr="00FC0709" w:rsidRDefault="003F24CA" w:rsidP="00FC0709">
            <w:pPr>
              <w:spacing w:after="120" w:line="270" w:lineRule="atLeast"/>
            </w:pPr>
          </w:p>
        </w:tc>
      </w:tr>
    </w:tbl>
    <w:p w14:paraId="7E10F90B" w14:textId="77777777" w:rsidR="00FC0709" w:rsidRPr="00FC0709" w:rsidRDefault="00FC0709" w:rsidP="00FC0709"/>
    <w:p w14:paraId="6C2F150D" w14:textId="77777777" w:rsidR="00FC0709" w:rsidRPr="00FC0709" w:rsidRDefault="00FC0709" w:rsidP="00FC0709">
      <w:pPr>
        <w:rPr>
          <w:b/>
        </w:rPr>
      </w:pPr>
      <w:proofErr w:type="spellStart"/>
      <w:r w:rsidRPr="00FC0709">
        <w:rPr>
          <w:b/>
        </w:rPr>
        <w:t>OB-ersättning</w:t>
      </w:r>
      <w:proofErr w:type="spellEnd"/>
    </w:p>
    <w:p w14:paraId="65478FE0" w14:textId="13E8812D" w:rsidR="00FC0709" w:rsidRPr="00FC0709" w:rsidRDefault="00FC0709" w:rsidP="00FC0709">
      <w:pPr>
        <w:rPr>
          <w:i/>
        </w:rPr>
      </w:pPr>
      <w:r w:rsidRPr="00FC0709">
        <w:rPr>
          <w:i/>
        </w:rPr>
        <w:t xml:space="preserve">Ob-ersättning kan efter individuell överenskommelse mellan leverantören och arbetstagaren bytas ut mot ett fast tillägg per månad. Sådan överenskommelse </w:t>
      </w:r>
      <w:r w:rsidR="008F0D3D">
        <w:rPr>
          <w:i/>
        </w:rPr>
        <w:t xml:space="preserve">                    </w:t>
      </w:r>
      <w:r w:rsidRPr="00FC0709">
        <w:rPr>
          <w:i/>
        </w:rPr>
        <w:t xml:space="preserve">gäller tills vidare och kan revideras vid nästa lönerevision. Överenskommelse ska vara skriftlig. Av överenskommelsen ska framgå hur medarbetaren kompenseras </w:t>
      </w:r>
      <w:r w:rsidR="008F0D3D">
        <w:rPr>
          <w:i/>
        </w:rPr>
        <w:t xml:space="preserve">                 </w:t>
      </w:r>
      <w:r w:rsidRPr="00FC0709">
        <w:rPr>
          <w:i/>
        </w:rPr>
        <w:t>vid tjänstgöring på obekväm arbetsti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51"/>
        <w:gridCol w:w="6278"/>
      </w:tblGrid>
      <w:tr w:rsidR="00FC0709" w:rsidRPr="00FC0709" w14:paraId="2A698DB6" w14:textId="77777777" w:rsidTr="003F24CA">
        <w:tc>
          <w:tcPr>
            <w:tcW w:w="7751" w:type="dxa"/>
          </w:tcPr>
          <w:p w14:paraId="056783D5" w14:textId="77777777" w:rsidR="00FC0709" w:rsidRPr="00FC0709" w:rsidRDefault="00FC0709" w:rsidP="00FC0709">
            <w:pPr>
              <w:spacing w:after="120" w:line="270" w:lineRule="atLeast"/>
            </w:pPr>
            <w:r w:rsidRPr="00FC0709">
              <w:t xml:space="preserve">Har ni individuella överenskommelse med personal rörande </w:t>
            </w:r>
            <w:proofErr w:type="spellStart"/>
            <w:r w:rsidRPr="00FC0709">
              <w:t>OB-ersättning</w:t>
            </w:r>
            <w:proofErr w:type="spellEnd"/>
            <w:r w:rsidRPr="00FC0709">
              <w:t xml:space="preserve">? Om JA, hur många ur personalen har det? </w:t>
            </w:r>
            <w:r w:rsidRPr="00FC0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09">
              <w:instrText xml:space="preserve"> FORMTEXT </w:instrText>
            </w:r>
            <w:r w:rsidRPr="00FC0709">
              <w:fldChar w:fldCharType="separate"/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fldChar w:fldCharType="end"/>
            </w:r>
          </w:p>
        </w:tc>
        <w:tc>
          <w:tcPr>
            <w:tcW w:w="6278" w:type="dxa"/>
          </w:tcPr>
          <w:p w14:paraId="6F3934BA" w14:textId="77777777" w:rsidR="00FC0709" w:rsidRPr="00FC0709" w:rsidRDefault="00FC0709" w:rsidP="00FC0709">
            <w:pPr>
              <w:spacing w:after="120" w:line="270" w:lineRule="atLeast"/>
            </w:pPr>
            <w:r w:rsidRPr="00FC0709">
              <w:t>Om JA på föregående fråga. Beskriv nedan hur de överenskommelserna ser ut</w:t>
            </w:r>
          </w:p>
          <w:p w14:paraId="00A8C62D" w14:textId="77777777" w:rsidR="00FC0709" w:rsidRPr="00FC0709" w:rsidRDefault="00FC0709" w:rsidP="00FC0709">
            <w:pPr>
              <w:spacing w:after="120" w:line="270" w:lineRule="atLeast"/>
            </w:pPr>
            <w:r w:rsidRPr="00FC0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09">
              <w:instrText xml:space="preserve"> FORMTEXT </w:instrText>
            </w:r>
            <w:r w:rsidRPr="00FC0709">
              <w:fldChar w:fldCharType="separate"/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fldChar w:fldCharType="end"/>
            </w:r>
          </w:p>
          <w:p w14:paraId="65C75089" w14:textId="77777777" w:rsidR="00FC0709" w:rsidRPr="00FC0709" w:rsidRDefault="00FC0709" w:rsidP="00FC0709">
            <w:pPr>
              <w:spacing w:after="120" w:line="270" w:lineRule="atLeast"/>
            </w:pPr>
          </w:p>
        </w:tc>
      </w:tr>
    </w:tbl>
    <w:p w14:paraId="2E6E3A50" w14:textId="77777777" w:rsidR="00FC0709" w:rsidRPr="00FC0709" w:rsidRDefault="00FC0709" w:rsidP="00FC0709"/>
    <w:p w14:paraId="55BFD592" w14:textId="77777777" w:rsidR="00FC0709" w:rsidRPr="00FC0709" w:rsidRDefault="00FC0709" w:rsidP="00FC0709">
      <w:pPr>
        <w:rPr>
          <w:b/>
        </w:rPr>
      </w:pPr>
      <w:r w:rsidRPr="00FC0709">
        <w:rPr>
          <w:b/>
        </w:rPr>
        <w:t>Ersättning för förskjuten arbetstid</w:t>
      </w:r>
    </w:p>
    <w:p w14:paraId="3B7118F5" w14:textId="77777777" w:rsidR="00FC0709" w:rsidRPr="00FC0709" w:rsidRDefault="00FC0709" w:rsidP="00FC0709">
      <w:pPr>
        <w:rPr>
          <w:i/>
        </w:rPr>
      </w:pPr>
      <w:r w:rsidRPr="00FC0709">
        <w:rPr>
          <w:i/>
        </w:rPr>
        <w:t xml:space="preserve">Arbetstagare med förskjuten arbetstid, ska ersättas för den arbetstid som förläggs utanför tiderna för det gamla schemat med ett lönetillägg under 10 dagar från tillsägelsedagen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51"/>
        <w:gridCol w:w="6278"/>
      </w:tblGrid>
      <w:tr w:rsidR="00FC0709" w:rsidRPr="00FC0709" w14:paraId="39303C9A" w14:textId="77777777" w:rsidTr="003F24CA">
        <w:tc>
          <w:tcPr>
            <w:tcW w:w="7751" w:type="dxa"/>
          </w:tcPr>
          <w:p w14:paraId="7CD73D73" w14:textId="77777777" w:rsidR="00FC0709" w:rsidRPr="00FC0709" w:rsidRDefault="00FC0709" w:rsidP="00FC0709">
            <w:pPr>
              <w:spacing w:after="120" w:line="270" w:lineRule="atLeast"/>
            </w:pPr>
            <w:r w:rsidRPr="00FC0709">
              <w:t xml:space="preserve">Har ovanstående varit aktuellt för er personal under 2023? </w:t>
            </w:r>
          </w:p>
          <w:p w14:paraId="685D6BCC" w14:textId="77777777" w:rsidR="00FC0709" w:rsidRPr="00FC0709" w:rsidRDefault="00FC0709" w:rsidP="00FC0709">
            <w:pPr>
              <w:spacing w:after="120" w:line="270" w:lineRule="atLeast"/>
            </w:pPr>
            <w:r w:rsidRPr="00FC0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09">
              <w:instrText xml:space="preserve"> FORMTEXT </w:instrText>
            </w:r>
            <w:r w:rsidRPr="00FC0709">
              <w:fldChar w:fldCharType="separate"/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fldChar w:fldCharType="end"/>
            </w:r>
          </w:p>
          <w:p w14:paraId="62FD573C" w14:textId="77777777" w:rsidR="00FC0709" w:rsidRPr="00FC0709" w:rsidRDefault="00FC0709" w:rsidP="00FC0709">
            <w:pPr>
              <w:spacing w:after="120" w:line="270" w:lineRule="atLeast"/>
            </w:pPr>
          </w:p>
        </w:tc>
        <w:tc>
          <w:tcPr>
            <w:tcW w:w="6278" w:type="dxa"/>
          </w:tcPr>
          <w:p w14:paraId="2C0888BE" w14:textId="77777777" w:rsidR="00FC0709" w:rsidRPr="00FC0709" w:rsidRDefault="00FC0709" w:rsidP="00FC0709">
            <w:pPr>
              <w:spacing w:after="120" w:line="270" w:lineRule="atLeast"/>
            </w:pPr>
            <w:r w:rsidRPr="00FC0709">
              <w:t>Om Ja på föregående fråga, För hur många timmar under 2023?</w:t>
            </w:r>
          </w:p>
          <w:p w14:paraId="5E72A2BC" w14:textId="77777777" w:rsidR="00FC0709" w:rsidRPr="00FC0709" w:rsidRDefault="00FC0709" w:rsidP="00FC0709">
            <w:pPr>
              <w:spacing w:after="120" w:line="270" w:lineRule="atLeast"/>
            </w:pPr>
            <w:r w:rsidRPr="00FC0709">
              <w:t xml:space="preserve"> </w:t>
            </w:r>
            <w:r w:rsidRPr="00FC07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09">
              <w:instrText xml:space="preserve"> FORMTEXT </w:instrText>
            </w:r>
            <w:r w:rsidRPr="00FC0709">
              <w:fldChar w:fldCharType="separate"/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t> </w:t>
            </w:r>
            <w:r w:rsidRPr="00FC0709">
              <w:fldChar w:fldCharType="end"/>
            </w:r>
          </w:p>
          <w:p w14:paraId="6ED9EB99" w14:textId="77777777" w:rsidR="00FC0709" w:rsidRPr="00FC0709" w:rsidRDefault="00FC0709" w:rsidP="00FC0709">
            <w:pPr>
              <w:spacing w:after="120" w:line="270" w:lineRule="atLeast"/>
            </w:pPr>
          </w:p>
        </w:tc>
      </w:tr>
    </w:tbl>
    <w:p w14:paraId="13F891D3" w14:textId="77777777" w:rsidR="00FC0709" w:rsidRDefault="00FC0709" w:rsidP="00325FE6"/>
    <w:sectPr w:rsidR="00FC0709" w:rsidSect="00E862D6">
      <w:headerReference w:type="default" r:id="rId11"/>
      <w:headerReference w:type="first" r:id="rId12"/>
      <w:footerReference w:type="first" r:id="rId13"/>
      <w:pgSz w:w="16838" w:h="11906" w:orient="landscape" w:code="9"/>
      <w:pgMar w:top="1701" w:right="249" w:bottom="567" w:left="1077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E815" w14:textId="77777777" w:rsidR="00BF3364" w:rsidRDefault="00BF3364" w:rsidP="00DE6901">
      <w:pPr>
        <w:spacing w:after="0" w:line="240" w:lineRule="auto"/>
      </w:pPr>
      <w:r>
        <w:separator/>
      </w:r>
    </w:p>
  </w:endnote>
  <w:endnote w:type="continuationSeparator" w:id="0">
    <w:p w14:paraId="2F86EC13" w14:textId="77777777" w:rsidR="00BF3364" w:rsidRDefault="00BF3364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920F" w14:textId="77777777" w:rsidR="00E862D6" w:rsidRPr="00D608A4" w:rsidRDefault="00E862D6" w:rsidP="00D608A4">
    <w:pPr>
      <w:spacing w:after="0" w:line="240" w:lineRule="auto"/>
      <w:rPr>
        <w:sz w:val="14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1883D1" wp14:editId="3885B641">
              <wp:simplePos x="0" y="0"/>
              <wp:positionH relativeFrom="column">
                <wp:posOffset>-616162</wp:posOffset>
              </wp:positionH>
              <wp:positionV relativeFrom="page">
                <wp:posOffset>4080933</wp:posOffset>
              </wp:positionV>
              <wp:extent cx="258234" cy="2051685"/>
              <wp:effectExtent l="0" t="0" r="889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234" cy="2051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placeholder>
                              <w:docPart w:val="642D62F37EFE47C8A81E2B93F80E6F78"/>
                            </w:placeholder>
                            <w:text/>
                          </w:sdtPr>
                          <w:sdtContent>
                            <w:p w14:paraId="100C5B58" w14:textId="77777777" w:rsidR="00E862D6" w:rsidRPr="004A7D3A" w:rsidRDefault="008876A8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883D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321.35pt;width:20.3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placeholder>
                        <w:docPart w:val="642D62F37EFE47C8A81E2B93F80E6F78"/>
                      </w:placeholder>
                      <w:text/>
                    </w:sdtPr>
                    <w:sdtEndPr/>
                    <w:sdtContent>
                      <w:p w14:paraId="100C5B58" w14:textId="77777777" w:rsidR="00E862D6" w:rsidRPr="004A7D3A" w:rsidRDefault="008876A8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4847"/>
      <w:gridCol w:w="4072"/>
      <w:gridCol w:w="3199"/>
      <w:gridCol w:w="3394"/>
    </w:tblGrid>
    <w:tr w:rsidR="00E862D6" w14:paraId="2D9B0C09" w14:textId="77777777" w:rsidTr="0019608D">
      <w:tc>
        <w:tcPr>
          <w:tcW w:w="9073" w:type="dxa"/>
          <w:gridSpan w:val="4"/>
        </w:tcPr>
        <w:p w14:paraId="53444419" w14:textId="77777777" w:rsidR="00E862D6" w:rsidRDefault="00E862D6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E862D6" w14:paraId="4F904CB7" w14:textId="77777777" w:rsidTr="0019608D">
      <w:tc>
        <w:tcPr>
          <w:tcW w:w="9073" w:type="dxa"/>
          <w:gridSpan w:val="4"/>
        </w:tcPr>
        <w:p w14:paraId="06971CD3" w14:textId="77777777" w:rsidR="00E862D6" w:rsidRDefault="00E862D6">
          <w:pPr>
            <w:pStyle w:val="Sidfot"/>
          </w:pPr>
        </w:p>
      </w:tc>
    </w:tr>
    <w:tr w:rsidR="00E862D6" w14:paraId="59B300F3" w14:textId="77777777" w:rsidTr="0019608D">
      <w:tc>
        <w:tcPr>
          <w:tcW w:w="2835" w:type="dxa"/>
        </w:tcPr>
        <w:p w14:paraId="67C0CE8F" w14:textId="77777777" w:rsidR="00E862D6" w:rsidRPr="009B45A4" w:rsidRDefault="008876A8">
          <w:pPr>
            <w:pStyle w:val="Sidfot"/>
            <w:rPr>
              <w:rFonts w:asciiTheme="minorHAnsi" w:hAnsiTheme="minorHAnsi"/>
              <w:sz w:val="24"/>
            </w:rPr>
          </w:pPr>
          <w:r>
            <w:t>Socialförvaltningen</w:t>
          </w:r>
        </w:p>
      </w:tc>
      <w:tc>
        <w:tcPr>
          <w:tcW w:w="2382" w:type="dxa"/>
        </w:tcPr>
        <w:p w14:paraId="772C6578" w14:textId="77777777" w:rsidR="00E862D6" w:rsidRDefault="00E862D6" w:rsidP="00000F3B">
          <w:pPr>
            <w:pStyle w:val="Sidfot"/>
          </w:pPr>
          <w:r w:rsidRPr="00000F3B">
            <w:rPr>
              <w:i/>
            </w:rPr>
            <w:t>Post</w:t>
          </w:r>
          <w:r>
            <w:t xml:space="preserve"> </w:t>
          </w:r>
          <w:r w:rsidR="008876A8">
            <w:t>141 85 Huddinge</w:t>
          </w:r>
        </w:p>
      </w:tc>
      <w:tc>
        <w:tcPr>
          <w:tcW w:w="1871" w:type="dxa"/>
        </w:tcPr>
        <w:p w14:paraId="469035E3" w14:textId="77777777" w:rsidR="00E862D6" w:rsidRDefault="00000000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Content>
              <w:r w:rsidR="00E862D6" w:rsidRPr="00310262">
                <w:rPr>
                  <w:i/>
                </w:rPr>
                <w:t>T</w:t>
              </w:r>
              <w:r w:rsidR="00E862D6">
                <w:rPr>
                  <w:i/>
                </w:rPr>
                <w:t>fn</w:t>
              </w:r>
              <w:r w:rsidR="00E862D6" w:rsidRPr="00310262">
                <w:rPr>
                  <w:i/>
                </w:rPr>
                <w:t xml:space="preserve"> </w:t>
              </w:r>
              <w:proofErr w:type="spellStart"/>
              <w:r w:rsidR="00E862D6" w:rsidRPr="00310262">
                <w:rPr>
                  <w:i/>
                </w:rPr>
                <w:t>vxl</w:t>
              </w:r>
              <w:proofErr w:type="spellEnd"/>
            </w:sdtContent>
          </w:sdt>
          <w:r w:rsidR="00E862D6">
            <w:t xml:space="preserve"> </w:t>
          </w:r>
          <w:sdt>
            <w:sdtPr>
              <w:tag w:val="swbFoot"/>
              <w:id w:val="1830786040"/>
              <w:text/>
            </w:sdtPr>
            <w:sdtContent>
              <w:r w:rsidR="00E862D6" w:rsidRPr="00511B52">
                <w:t>08-535 300 00</w:t>
              </w:r>
            </w:sdtContent>
          </w:sdt>
        </w:p>
      </w:tc>
      <w:tc>
        <w:tcPr>
          <w:tcW w:w="1985" w:type="dxa"/>
        </w:tcPr>
        <w:p w14:paraId="0625007D" w14:textId="77777777" w:rsidR="00E862D6" w:rsidRDefault="008876A8">
          <w:pPr>
            <w:pStyle w:val="Sidfot"/>
          </w:pPr>
          <w:r>
            <w:t>sof@huddinge.se</w:t>
          </w:r>
        </w:p>
      </w:tc>
    </w:tr>
    <w:tr w:rsidR="00E862D6" w14:paraId="5CB71F33" w14:textId="77777777" w:rsidTr="0019608D">
      <w:tc>
        <w:tcPr>
          <w:tcW w:w="2835" w:type="dxa"/>
        </w:tcPr>
        <w:p w14:paraId="2A1F701D" w14:textId="77777777" w:rsidR="00E862D6" w:rsidRDefault="00E862D6">
          <w:pPr>
            <w:pStyle w:val="Sidfot"/>
          </w:pPr>
        </w:p>
      </w:tc>
      <w:tc>
        <w:tcPr>
          <w:tcW w:w="2382" w:type="dxa"/>
        </w:tcPr>
        <w:p w14:paraId="03EFCA41" w14:textId="77777777" w:rsidR="00E862D6" w:rsidRDefault="00E862D6" w:rsidP="00000F3B">
          <w:pPr>
            <w:pStyle w:val="Sidfot"/>
          </w:pPr>
        </w:p>
      </w:tc>
      <w:tc>
        <w:tcPr>
          <w:tcW w:w="1871" w:type="dxa"/>
        </w:tcPr>
        <w:p w14:paraId="5F96A722" w14:textId="77777777" w:rsidR="00E862D6" w:rsidRDefault="00E862D6" w:rsidP="00DE01FE">
          <w:pPr>
            <w:pStyle w:val="Sidfot"/>
          </w:pPr>
        </w:p>
      </w:tc>
      <w:tc>
        <w:tcPr>
          <w:tcW w:w="1985" w:type="dxa"/>
        </w:tcPr>
        <w:p w14:paraId="6B15679B" w14:textId="77777777" w:rsidR="00E862D6" w:rsidRDefault="008876A8">
          <w:pPr>
            <w:pStyle w:val="Sidfot"/>
          </w:pPr>
          <w:r>
            <w:t>www.huddinge.se</w:t>
          </w:r>
        </w:p>
      </w:tc>
    </w:tr>
  </w:tbl>
  <w:p w14:paraId="5B95CD12" w14:textId="77777777" w:rsidR="00E862D6" w:rsidRPr="009B45A4" w:rsidRDefault="00E862D6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DDD6" w14:textId="77777777" w:rsidR="00BF3364" w:rsidRDefault="00BF3364" w:rsidP="00DE6901">
      <w:pPr>
        <w:spacing w:after="0" w:line="240" w:lineRule="auto"/>
      </w:pPr>
      <w:r>
        <w:separator/>
      </w:r>
    </w:p>
  </w:footnote>
  <w:footnote w:type="continuationSeparator" w:id="0">
    <w:p w14:paraId="3D0D8B5A" w14:textId="77777777" w:rsidR="00BF3364" w:rsidRDefault="00BF3364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4830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7061"/>
      <w:gridCol w:w="6439"/>
      <w:gridCol w:w="1330"/>
    </w:tblGrid>
    <w:tr w:rsidR="00056452" w:rsidRPr="007C0318" w14:paraId="12E707D0" w14:textId="77777777" w:rsidTr="00C94EBF">
      <w:trPr>
        <w:trHeight w:hRule="exact" w:val="624"/>
      </w:trPr>
      <w:tc>
        <w:tcPr>
          <w:tcW w:w="7061" w:type="dxa"/>
        </w:tcPr>
        <w:p w14:paraId="384BA73E" w14:textId="77777777" w:rsidR="00056452" w:rsidRPr="007C0318" w:rsidRDefault="00056452" w:rsidP="00056452">
          <w:pPr>
            <w:pStyle w:val="Sidhuvud"/>
            <w:rPr>
              <w:rFonts w:cstheme="majorHAnsi"/>
            </w:rPr>
          </w:pPr>
        </w:p>
      </w:tc>
      <w:tc>
        <w:tcPr>
          <w:tcW w:w="6439" w:type="dxa"/>
        </w:tcPr>
        <w:sdt>
          <w:sdtPr>
            <w:rPr>
              <w:rFonts w:cstheme="majorHAnsi"/>
            </w:rPr>
            <w:alias w:val="ccNamn"/>
            <w:tag w:val="ccNamn"/>
            <w:id w:val="-1481462548"/>
            <w:text/>
          </w:sdtPr>
          <w:sdtContent>
            <w:p w14:paraId="29D6B04F" w14:textId="77777777" w:rsidR="00056452" w:rsidRPr="007C0318" w:rsidRDefault="008876A8" w:rsidP="00056452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 xml:space="preserve"> </w:t>
              </w:r>
            </w:p>
          </w:sdtContent>
        </w:sdt>
        <w:p w14:paraId="0A6959E7" w14:textId="77777777" w:rsidR="00056452" w:rsidRPr="0033714B" w:rsidRDefault="008876A8" w:rsidP="00056452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1330" w:type="dxa"/>
        </w:tcPr>
        <w:p w14:paraId="2AC50AB7" w14:textId="00288094" w:rsidR="00056452" w:rsidRPr="007C0318" w:rsidRDefault="00056452" w:rsidP="00056452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2504D4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2504D4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14:paraId="762F598B" w14:textId="77777777" w:rsidR="00E862D6" w:rsidRPr="00056452" w:rsidRDefault="00056452" w:rsidP="00056452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5CBFC698" wp14:editId="4432A29D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3" name="Bildobjekt 3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4830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7061"/>
      <w:gridCol w:w="6439"/>
      <w:gridCol w:w="1330"/>
    </w:tblGrid>
    <w:tr w:rsidR="00E862D6" w:rsidRPr="007C0318" w14:paraId="4F62C952" w14:textId="77777777" w:rsidTr="00067852">
      <w:trPr>
        <w:trHeight w:hRule="exact" w:val="624"/>
      </w:trPr>
      <w:tc>
        <w:tcPr>
          <w:tcW w:w="7061" w:type="dxa"/>
        </w:tcPr>
        <w:p w14:paraId="5220BBB2" w14:textId="77777777" w:rsidR="00E862D6" w:rsidRPr="007C0318" w:rsidRDefault="00E862D6" w:rsidP="005273DC">
          <w:pPr>
            <w:pStyle w:val="Sidhuvud"/>
            <w:rPr>
              <w:rFonts w:cstheme="majorHAnsi"/>
            </w:rPr>
          </w:pPr>
        </w:p>
      </w:tc>
      <w:tc>
        <w:tcPr>
          <w:tcW w:w="6439" w:type="dxa"/>
        </w:tcPr>
        <w:sdt>
          <w:sdtPr>
            <w:rPr>
              <w:rFonts w:cstheme="majorHAnsi"/>
            </w:rPr>
            <w:alias w:val="ccNamn"/>
            <w:tag w:val="ccNamn"/>
            <w:id w:val="2049949705"/>
            <w:text/>
          </w:sdtPr>
          <w:sdtContent>
            <w:p w14:paraId="608DEACE" w14:textId="77777777" w:rsidR="00E862D6" w:rsidRPr="007C0318" w:rsidRDefault="008876A8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 xml:space="preserve"> </w:t>
              </w:r>
            </w:p>
          </w:sdtContent>
        </w:sdt>
        <w:p w14:paraId="2BAC6FC9" w14:textId="77777777" w:rsidR="00E862D6" w:rsidRPr="0033714B" w:rsidRDefault="008876A8" w:rsidP="007C031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1330" w:type="dxa"/>
        </w:tcPr>
        <w:p w14:paraId="27B43FCF" w14:textId="15BBD3BD" w:rsidR="00E862D6" w:rsidRPr="007C0318" w:rsidRDefault="00E862D6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2504D4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2504D4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14:paraId="791E11D6" w14:textId="77777777" w:rsidR="00E862D6" w:rsidRPr="007C0318" w:rsidRDefault="00E862D6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6595425D" wp14:editId="2A1FE81E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2AA1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AFE0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38708547">
    <w:abstractNumId w:val="2"/>
  </w:num>
  <w:num w:numId="2" w16cid:durableId="1199271885">
    <w:abstractNumId w:val="3"/>
  </w:num>
  <w:num w:numId="3" w16cid:durableId="985628581">
    <w:abstractNumId w:val="0"/>
  </w:num>
  <w:num w:numId="4" w16cid:durableId="567688113">
    <w:abstractNumId w:val="2"/>
  </w:num>
  <w:num w:numId="5" w16cid:durableId="1443573044">
    <w:abstractNumId w:val="1"/>
  </w:num>
  <w:num w:numId="6" w16cid:durableId="1589582478">
    <w:abstractNumId w:val="3"/>
  </w:num>
  <w:num w:numId="7" w16cid:durableId="1672104364">
    <w:abstractNumId w:val="2"/>
  </w:num>
  <w:num w:numId="8" w16cid:durableId="1630240545">
    <w:abstractNumId w:val="3"/>
  </w:num>
  <w:num w:numId="9" w16cid:durableId="1147094405">
    <w:abstractNumId w:val="2"/>
  </w:num>
  <w:num w:numId="10" w16cid:durableId="1242061052">
    <w:abstractNumId w:val="3"/>
  </w:num>
  <w:num w:numId="11" w16cid:durableId="987590567">
    <w:abstractNumId w:val="2"/>
  </w:num>
  <w:num w:numId="12" w16cid:durableId="2016372938">
    <w:abstractNumId w:val="3"/>
  </w:num>
  <w:num w:numId="13" w16cid:durableId="798644565">
    <w:abstractNumId w:val="2"/>
  </w:num>
  <w:num w:numId="14" w16cid:durableId="1852334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A8"/>
    <w:rsid w:val="00000F3B"/>
    <w:rsid w:val="00015588"/>
    <w:rsid w:val="000203FF"/>
    <w:rsid w:val="000325B2"/>
    <w:rsid w:val="0005281D"/>
    <w:rsid w:val="00054B11"/>
    <w:rsid w:val="00056452"/>
    <w:rsid w:val="00067852"/>
    <w:rsid w:val="00067BDA"/>
    <w:rsid w:val="00070F09"/>
    <w:rsid w:val="00090F16"/>
    <w:rsid w:val="000E6A84"/>
    <w:rsid w:val="0010112E"/>
    <w:rsid w:val="0010273F"/>
    <w:rsid w:val="0010510A"/>
    <w:rsid w:val="0010774F"/>
    <w:rsid w:val="001251F8"/>
    <w:rsid w:val="00144C5C"/>
    <w:rsid w:val="0016600C"/>
    <w:rsid w:val="001778BC"/>
    <w:rsid w:val="001812F5"/>
    <w:rsid w:val="001873E0"/>
    <w:rsid w:val="00195F1B"/>
    <w:rsid w:val="0019608D"/>
    <w:rsid w:val="001A4B62"/>
    <w:rsid w:val="001B2531"/>
    <w:rsid w:val="001B30C5"/>
    <w:rsid w:val="001C355C"/>
    <w:rsid w:val="001C54EE"/>
    <w:rsid w:val="001D26DB"/>
    <w:rsid w:val="001E56C7"/>
    <w:rsid w:val="001F4820"/>
    <w:rsid w:val="001F560D"/>
    <w:rsid w:val="002004A4"/>
    <w:rsid w:val="00205FA2"/>
    <w:rsid w:val="002230F2"/>
    <w:rsid w:val="0023414A"/>
    <w:rsid w:val="00242AEE"/>
    <w:rsid w:val="002504D4"/>
    <w:rsid w:val="002617A8"/>
    <w:rsid w:val="00281A7B"/>
    <w:rsid w:val="002D553C"/>
    <w:rsid w:val="002E7B2B"/>
    <w:rsid w:val="00310262"/>
    <w:rsid w:val="00324EB0"/>
    <w:rsid w:val="00325FE6"/>
    <w:rsid w:val="00333B0E"/>
    <w:rsid w:val="00335B0A"/>
    <w:rsid w:val="0033714B"/>
    <w:rsid w:val="0037723F"/>
    <w:rsid w:val="003B703A"/>
    <w:rsid w:val="003E564C"/>
    <w:rsid w:val="003E6F87"/>
    <w:rsid w:val="003F24CA"/>
    <w:rsid w:val="003F3092"/>
    <w:rsid w:val="004401D8"/>
    <w:rsid w:val="00452797"/>
    <w:rsid w:val="00467F7C"/>
    <w:rsid w:val="00473FA4"/>
    <w:rsid w:val="00474B5E"/>
    <w:rsid w:val="00484B72"/>
    <w:rsid w:val="004862E8"/>
    <w:rsid w:val="00490211"/>
    <w:rsid w:val="004933AA"/>
    <w:rsid w:val="00493A22"/>
    <w:rsid w:val="004A50CF"/>
    <w:rsid w:val="004A7D3A"/>
    <w:rsid w:val="004C6E70"/>
    <w:rsid w:val="00511B52"/>
    <w:rsid w:val="005273DC"/>
    <w:rsid w:val="00556AA5"/>
    <w:rsid w:val="00557CF4"/>
    <w:rsid w:val="00561867"/>
    <w:rsid w:val="00563E3B"/>
    <w:rsid w:val="00565177"/>
    <w:rsid w:val="00584DD7"/>
    <w:rsid w:val="005C2456"/>
    <w:rsid w:val="005D6E3B"/>
    <w:rsid w:val="00600A73"/>
    <w:rsid w:val="00607679"/>
    <w:rsid w:val="006214AA"/>
    <w:rsid w:val="0063574F"/>
    <w:rsid w:val="00654B3B"/>
    <w:rsid w:val="00681416"/>
    <w:rsid w:val="006C04D2"/>
    <w:rsid w:val="006D098B"/>
    <w:rsid w:val="006D66DC"/>
    <w:rsid w:val="006E1B6F"/>
    <w:rsid w:val="006E3370"/>
    <w:rsid w:val="00703D6A"/>
    <w:rsid w:val="007327B3"/>
    <w:rsid w:val="00760C0B"/>
    <w:rsid w:val="0076220A"/>
    <w:rsid w:val="00785C79"/>
    <w:rsid w:val="00786349"/>
    <w:rsid w:val="007C0318"/>
    <w:rsid w:val="007D04B4"/>
    <w:rsid w:val="007E2349"/>
    <w:rsid w:val="00812E6A"/>
    <w:rsid w:val="00814B40"/>
    <w:rsid w:val="0082246C"/>
    <w:rsid w:val="00823A8A"/>
    <w:rsid w:val="00823D5F"/>
    <w:rsid w:val="008332AB"/>
    <w:rsid w:val="008527F2"/>
    <w:rsid w:val="008739E4"/>
    <w:rsid w:val="00885364"/>
    <w:rsid w:val="008876A8"/>
    <w:rsid w:val="00892861"/>
    <w:rsid w:val="008A18B4"/>
    <w:rsid w:val="008A5F8F"/>
    <w:rsid w:val="008D2E0C"/>
    <w:rsid w:val="008F0D3D"/>
    <w:rsid w:val="00914CA6"/>
    <w:rsid w:val="00925F20"/>
    <w:rsid w:val="0093263D"/>
    <w:rsid w:val="00936CB1"/>
    <w:rsid w:val="00990315"/>
    <w:rsid w:val="009A4ED7"/>
    <w:rsid w:val="009B273F"/>
    <w:rsid w:val="009B45A4"/>
    <w:rsid w:val="009C4146"/>
    <w:rsid w:val="009C5CA8"/>
    <w:rsid w:val="009F1AD8"/>
    <w:rsid w:val="00A13BA2"/>
    <w:rsid w:val="00A15ACA"/>
    <w:rsid w:val="00A313A8"/>
    <w:rsid w:val="00A46015"/>
    <w:rsid w:val="00A46131"/>
    <w:rsid w:val="00A577AB"/>
    <w:rsid w:val="00A67762"/>
    <w:rsid w:val="00A84237"/>
    <w:rsid w:val="00A84FCB"/>
    <w:rsid w:val="00AB489D"/>
    <w:rsid w:val="00AB5C99"/>
    <w:rsid w:val="00AC710A"/>
    <w:rsid w:val="00AE047E"/>
    <w:rsid w:val="00AF1467"/>
    <w:rsid w:val="00B073D3"/>
    <w:rsid w:val="00B15366"/>
    <w:rsid w:val="00B27585"/>
    <w:rsid w:val="00B31D66"/>
    <w:rsid w:val="00B35F17"/>
    <w:rsid w:val="00B40276"/>
    <w:rsid w:val="00B428ED"/>
    <w:rsid w:val="00B84911"/>
    <w:rsid w:val="00B94647"/>
    <w:rsid w:val="00B97953"/>
    <w:rsid w:val="00BA1265"/>
    <w:rsid w:val="00BA454B"/>
    <w:rsid w:val="00BB3AF0"/>
    <w:rsid w:val="00BB7B2C"/>
    <w:rsid w:val="00BF3364"/>
    <w:rsid w:val="00C31149"/>
    <w:rsid w:val="00C44915"/>
    <w:rsid w:val="00C46EDA"/>
    <w:rsid w:val="00C54315"/>
    <w:rsid w:val="00C60C1B"/>
    <w:rsid w:val="00C7193E"/>
    <w:rsid w:val="00C95D0F"/>
    <w:rsid w:val="00CA1926"/>
    <w:rsid w:val="00CC475E"/>
    <w:rsid w:val="00CC6021"/>
    <w:rsid w:val="00CD78BF"/>
    <w:rsid w:val="00D30927"/>
    <w:rsid w:val="00D46374"/>
    <w:rsid w:val="00D532B2"/>
    <w:rsid w:val="00D608A4"/>
    <w:rsid w:val="00D87764"/>
    <w:rsid w:val="00D96DF3"/>
    <w:rsid w:val="00DB243B"/>
    <w:rsid w:val="00DD1199"/>
    <w:rsid w:val="00DD645E"/>
    <w:rsid w:val="00DE01FE"/>
    <w:rsid w:val="00DE6901"/>
    <w:rsid w:val="00E017B6"/>
    <w:rsid w:val="00E34200"/>
    <w:rsid w:val="00E42F12"/>
    <w:rsid w:val="00E74B9F"/>
    <w:rsid w:val="00E862D6"/>
    <w:rsid w:val="00E86F3F"/>
    <w:rsid w:val="00E969DA"/>
    <w:rsid w:val="00EB3AF4"/>
    <w:rsid w:val="00EC4195"/>
    <w:rsid w:val="00ED581D"/>
    <w:rsid w:val="00EE2B08"/>
    <w:rsid w:val="00F10191"/>
    <w:rsid w:val="00F46461"/>
    <w:rsid w:val="00F47C95"/>
    <w:rsid w:val="00F70198"/>
    <w:rsid w:val="00F86E91"/>
    <w:rsid w:val="00F924A7"/>
    <w:rsid w:val="00FA7012"/>
    <w:rsid w:val="00FB147C"/>
    <w:rsid w:val="00FC0709"/>
    <w:rsid w:val="00FC202B"/>
    <w:rsid w:val="00FD3052"/>
    <w:rsid w:val="6D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1BBA"/>
  <w15:docId w15:val="{F71D11CB-58D7-4C2B-84B7-6E83661B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numbering" w:customStyle="1" w:styleId="Listformatnumreradlista">
    <w:name w:val="Listformat numrerad lista"/>
    <w:uiPriority w:val="99"/>
    <w:rsid w:val="00AC710A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AC710A"/>
    <w:pPr>
      <w:numPr>
        <w:numId w:val="2"/>
      </w:numPr>
    </w:pPr>
  </w:style>
  <w:style w:type="paragraph" w:styleId="Numreradlista">
    <w:name w:val="List Number"/>
    <w:basedOn w:val="Normal"/>
    <w:uiPriority w:val="99"/>
    <w:qFormat/>
    <w:rsid w:val="00AC710A"/>
    <w:pPr>
      <w:numPr>
        <w:numId w:val="13"/>
      </w:numPr>
      <w:spacing w:after="180" w:line="260" w:lineRule="atLeast"/>
      <w:contextualSpacing/>
    </w:pPr>
    <w:rPr>
      <w:rFonts w:asciiTheme="minorHAnsi" w:eastAsiaTheme="minorHAnsi" w:hAnsiTheme="minorHAnsi"/>
      <w:sz w:val="24"/>
      <w:lang w:eastAsia="en-US"/>
    </w:rPr>
  </w:style>
  <w:style w:type="paragraph" w:styleId="Punktlista">
    <w:name w:val="List Bullet"/>
    <w:basedOn w:val="Normal"/>
    <w:uiPriority w:val="99"/>
    <w:unhideWhenUsed/>
    <w:qFormat/>
    <w:rsid w:val="00AC710A"/>
    <w:pPr>
      <w:numPr>
        <w:numId w:val="14"/>
      </w:numPr>
      <w:spacing w:after="180" w:line="260" w:lineRule="atLeast"/>
      <w:contextualSpacing/>
    </w:pPr>
    <w:rPr>
      <w:rFonts w:asciiTheme="minorHAnsi" w:eastAsiaTheme="minorHAnsi" w:hAnsi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%20ligg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2D62F37EFE47C8A81E2B93F80E6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D690B-D260-4E94-A6CB-1B9EA122A8D6}"/>
      </w:docPartPr>
      <w:docPartBody>
        <w:p w:rsidR="003769DD" w:rsidRDefault="00BB3AF0">
          <w:pPr>
            <w:pStyle w:val="642D62F37EFE47C8A81E2B93F80E6F78"/>
          </w:pPr>
          <w:r w:rsidRPr="004A7D3A">
            <w:rPr>
              <w:rStyle w:val="Platshllartext"/>
              <w:sz w:val="14"/>
            </w:rPr>
            <w:t>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F0"/>
    <w:rsid w:val="003769DD"/>
    <w:rsid w:val="00663978"/>
    <w:rsid w:val="00BB3AF0"/>
    <w:rsid w:val="00D60CD6"/>
    <w:rsid w:val="00E9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42D62F37EFE47C8A81E2B93F80E6F78">
    <w:name w:val="642D62F37EFE47C8A81E2B93F80E6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3E15C37756864E9A857EFB4B6486D7" ma:contentTypeVersion="15" ma:contentTypeDescription="Skapa ett nytt dokument." ma:contentTypeScope="" ma:versionID="fafa15aac3de8cf0fa548f63e942e536">
  <xsd:schema xmlns:xsd="http://www.w3.org/2001/XMLSchema" xmlns:xs="http://www.w3.org/2001/XMLSchema" xmlns:p="http://schemas.microsoft.com/office/2006/metadata/properties" xmlns:ns2="21fbe00f-c1c5-4296-8047-bd59ed77a230" xmlns:ns3="17025c8f-d2d1-4790-ba96-b11c487f500e" targetNamespace="http://schemas.microsoft.com/office/2006/metadata/properties" ma:root="true" ma:fieldsID="f5fb622c7d691121d5e558d586b16dda" ns2:_="" ns3:_="">
    <xsd:import namespace="21fbe00f-c1c5-4296-8047-bd59ed77a230"/>
    <xsd:import namespace="17025c8f-d2d1-4790-ba96-b11c487f5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be00f-c1c5-4296-8047-bd59ed77a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df972605-1a35-4d14-abd8-e7f8da4c9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25c8f-d2d1-4790-ba96-b11c487f5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6977bf-2ea7-4b46-af8a-409b16e3272b}" ma:internalName="TaxCatchAll" ma:showField="CatchAllData" ma:web="17025c8f-d2d1-4790-ba96-b11c487f5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fbe00f-c1c5-4296-8047-bd59ed77a230">
      <Terms xmlns="http://schemas.microsoft.com/office/infopath/2007/PartnerControls"/>
    </lcf76f155ced4ddcb4097134ff3c332f>
    <TaxCatchAll xmlns="17025c8f-d2d1-4790-ba96-b11c487f500e" xsi:nil="true"/>
  </documentManagement>
</p:properties>
</file>

<file path=customXml/itemProps1.xml><?xml version="1.0" encoding="utf-8"?>
<ds:datastoreItem xmlns:ds="http://schemas.openxmlformats.org/officeDocument/2006/customXml" ds:itemID="{D6F578D4-E008-4590-B623-1F8FC815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be00f-c1c5-4296-8047-bd59ed77a230"/>
    <ds:schemaRef ds:uri="17025c8f-d2d1-4790-ba96-b11c487f5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AA65D-18EC-4335-AA3F-3FEA21334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553C3-E873-4653-8974-9240F8142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F0FDD-4E00-40E1-A3D6-8AA89804299B}">
  <ds:schemaRefs>
    <ds:schemaRef ds:uri="http://schemas.microsoft.com/office/2006/metadata/properties"/>
    <ds:schemaRef ds:uri="http://schemas.microsoft.com/office/infopath/2007/PartnerControls"/>
    <ds:schemaRef ds:uri="21fbe00f-c1c5-4296-8047-bd59ed77a230"/>
    <ds:schemaRef ds:uri="17025c8f-d2d1-4790-ba96-b11c487f50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iggande.dotm</Template>
  <TotalTime>1</TotalTime>
  <Pages>2</Pages>
  <Words>36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vall, Kajsa</dc:creator>
  <cp:keywords/>
  <dc:description/>
  <cp:lastModifiedBy>Ringius, Victoria</cp:lastModifiedBy>
  <cp:revision>2</cp:revision>
  <cp:lastPrinted>2017-02-21T08:23:00Z</cp:lastPrinted>
  <dcterms:created xsi:type="dcterms:W3CDTF">2024-01-29T12:11:00Z</dcterms:created>
  <dcterms:modified xsi:type="dcterms:W3CDTF">2024-01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  <property fmtid="{D5CDD505-2E9C-101B-9397-08002B2CF9AE}" pid="3" name="ContentTypeId">
    <vt:lpwstr>0x010100203E15C37756864E9A857EFB4B6486D7</vt:lpwstr>
  </property>
  <property fmtid="{D5CDD505-2E9C-101B-9397-08002B2CF9AE}" pid="4" name="MediaServiceImageTags">
    <vt:lpwstr/>
  </property>
</Properties>
</file>